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D0" w:rsidRPr="00EB39DD" w:rsidRDefault="00F04CD0" w:rsidP="00EB39DD">
      <w:pPr>
        <w:widowControl/>
        <w:rPr>
          <w:bCs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972"/>
        <w:gridCol w:w="4536"/>
        <w:gridCol w:w="4110"/>
        <w:gridCol w:w="1701"/>
        <w:gridCol w:w="1560"/>
      </w:tblGrid>
      <w:tr w:rsidR="00D93D87" w:rsidTr="00C53889">
        <w:trPr>
          <w:trHeight w:val="1390"/>
          <w:tblHeader/>
        </w:trPr>
        <w:tc>
          <w:tcPr>
            <w:tcW w:w="822" w:type="dxa"/>
          </w:tcPr>
          <w:p w:rsidR="00D93D87" w:rsidRDefault="00D93D87">
            <w:pPr>
              <w:widowControl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  <w:p w:rsidR="00D93D87" w:rsidRPr="000851CB" w:rsidRDefault="00D93D8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:rsidR="00D93D87" w:rsidRDefault="00D93D87">
            <w:pPr>
              <w:widowControl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E21FC">
              <w:rPr>
                <w:b/>
                <w:bCs/>
                <w:sz w:val="24"/>
                <w:szCs w:val="24"/>
                <w:lang w:val="en-US"/>
              </w:rPr>
              <w:t>Наименование избирательной</w:t>
            </w:r>
            <w:r>
              <w:rPr>
                <w:b/>
                <w:bCs/>
                <w:sz w:val="24"/>
                <w:szCs w:val="24"/>
              </w:rPr>
              <w:t xml:space="preserve"> комиссии</w:t>
            </w:r>
          </w:p>
        </w:tc>
        <w:tc>
          <w:tcPr>
            <w:tcW w:w="4536" w:type="dxa"/>
          </w:tcPr>
          <w:p w:rsidR="00D93D87" w:rsidRDefault="00D93D87" w:rsidP="008E21F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8E21FC">
              <w:rPr>
                <w:b/>
                <w:bCs/>
                <w:sz w:val="24"/>
                <w:szCs w:val="24"/>
              </w:rPr>
              <w:t xml:space="preserve">Адрес УИК </w:t>
            </w:r>
          </w:p>
        </w:tc>
        <w:tc>
          <w:tcPr>
            <w:tcW w:w="4110" w:type="dxa"/>
          </w:tcPr>
          <w:p w:rsidR="00D93D87" w:rsidRPr="00AB0746" w:rsidRDefault="00D93D87" w:rsidP="00D93D8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рес ИУ </w:t>
            </w:r>
          </w:p>
        </w:tc>
        <w:tc>
          <w:tcPr>
            <w:tcW w:w="1701" w:type="dxa"/>
          </w:tcPr>
          <w:p w:rsidR="00D93D87" w:rsidRDefault="00D93D87" w:rsidP="001121C3">
            <w:pPr>
              <w:widowControl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Количество избирателей</w:t>
            </w:r>
          </w:p>
        </w:tc>
        <w:tc>
          <w:tcPr>
            <w:tcW w:w="1560" w:type="dxa"/>
          </w:tcPr>
          <w:p w:rsidR="00D93D87" w:rsidRDefault="00D93D8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УИК</w:t>
            </w:r>
          </w:p>
          <w:p w:rsidR="00D93D87" w:rsidRPr="000851CB" w:rsidRDefault="00D93D8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>УИК: Кадры: 37, ПРИУР: 37; постоянных: 37, привязанных: 37, непривязанных: 0, временных: 0; Заполнено: УИК: 37, ИУ: 37; Не заполнено: УИК 0: Адрес 0, тел. 0; ИУ 0: Адрес 0, тел. 0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>Республика Башкортостан, Бурзянский район,</w:t>
            </w:r>
            <w:r>
              <w:t xml:space="preserve"> с. Старосубхангулово, ул. Ленина, 61, тел.: 8-(347-55)-3-52-18.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2634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7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26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Аскаровский сельсовет, деревня Аскарово, улица Школьная, дом 5, здание МОБУ Средняя общеобразовательная школа д. Аскарово. Тел.: 8-(347-55)-3-36-42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Аскаровский сельсовет, деревня Аскарово, улица Школьная, дом 5, здание МОБУ Средняя общеобразовательная школа д. Аскарово. Тел.: 8-(347-55)-3-36-42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45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3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27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Аскаровский сельсовет, деревня Бретяк, улица Школьная, дом 3, здание Бретяковского филиала МОБУ Средняя общеобразовательная школа д. Аскарово. Тел.: 8-(347-55)-3-40-16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Аскаровский сельсовет, деревня Бретяк, улица Школьная, дом 3, здание Бретяковского филиала МОБУ Средняя общеобразовательная школа д. Аскарово. Тел.: 8-(347-55)-3-40-16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92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4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28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Аскаровский сельсовет, деревня Исламбаево, улица Сыбай ялан, дом 2, здание Исламбаевского сельского дома культуры. Тел.: 8-(347-55)-3-39-59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Аскаровский сельсовет, деревня Исламбаево, улица Сыбай ялан, дом 2, здание Исламбаевского сельского дома культуры. Тел.: 8-(347-55)-3-39-59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63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5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29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Атиковский сельсовет, деревня Атиково, улица Дружбы, дом 1, здание Атиковского филиала МОБУ  Средняя общеобразовательная школа с. Старосубхангулово. Тел.: 8-(347-55)-3-38-01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Атиковский сельсовет, деревня Атиково, улица Дружбы, дом 1, здание Атиковского филиала МОБУ  Средняя общеобразовательная школа с. Старосубхангулово. Тел.: 8-(347-55)-3-38-01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25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6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0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Байгазинский сельсовет, деревня Байгазино, улица Горная, дом 2, здание Байгазинского филиала  МОБУ Средняя общеобразовательная школа с. Старосубхангулово. Тел.: 8-(347-55)-3-46-61. </w:t>
            </w:r>
          </w:p>
          <w:p w:rsidR="00C53889" w:rsidRDefault="00C53889">
            <w:pPr>
              <w:pStyle w:val="a5"/>
              <w:widowControl/>
              <w:tabs>
                <w:tab w:val="clear" w:pos="4677"/>
                <w:tab w:val="clear" w:pos="9355"/>
              </w:tabs>
            </w:pP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Байгазинский сельсовет, деревня Байгазино, улица Горная, дом 2, здание Байгазинского филиала  МОБУ Средняя общеобразовательная школа с. Старосубхангулово. Тел.: 8-(347-55)-3-46-61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59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lastRenderedPageBreak/>
              <w:t>7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1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Байгазинский сельсовет, деревня Новоусманово, улица генерала Шаймуратова, дом 15, здание Новоусмановского сельского дома культуры. Тел.: 8-(347-55)-3-26-08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Байгазинский сельсовет, деревня Новоусманово, улица генерала Шаймуратова, дом 15, здание Новоусмановского сельского дома культуры. Тел.: 8-(347-55)-3-26-08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11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8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2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Байназаровский сельсовет, деревня Байназарово, улица Октября, дом 31, здание  МОБУ Средняя общеобразовательная школа д. Байназарово. Тел.: 8-(347-55)-3-41-13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Байназаровский сельсовет, деревня Байназарово, улица Октября, дом 31, здание  МОБУ Средняя общеобразовательная школа д. Байназарово. Тел.: 8-(347-55)-3-41-13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47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9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3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Байназаровский сельсовет, деревня Кургашлы, улица Школьная, дом 1, здание МОБУ начальная  школа - детский сад  д. Кургашлы. Тел.: 8-(347-55)-3-24-26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Байназаровский сельсовет, деревня Кургашлы, улица Школьная, дом 1, здание МОБУ начальная  школа - детский сад  д. Кургашлы. Тел.: 8-(347-55)-3-24-26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29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0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4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Байназаровский сельсовет, деревня Магадеево, улица З.Валиди, дом 37, здание Магадеевского филиала МОБУ Средняя общеобразовательная школа д. Байназарово. Тел.: 8-(347-55)-3-41-55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Байназаровский сельсовет, деревня Магадеево, улица З.Валиди, дом 37, здание Магадеевского филиала МОБУ Средняя общеобразовательная школа д. Байназарово. Тел.: 8-(347-55)-3-41-55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2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1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5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Байназаровский сельсовет, деревня Мурадымово, улица Школьная, дом 26, здание Мурадымовского сельского дома культуры. Тел.: 8-(34755)-3-23-21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Байназаровский сельсовет, деревня Мурадымово, улица Школьная, дом 26, здание Мурадымовского сельского дома культуры. Тел.: 8-(34755)-3-23-21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8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2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6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Байназаровский сельсовет, деревня Яумбаево, улица Школьная, дом 1, здание Яумаевского филиала МОБУ Средняя общеобразовательная школа д. Байназарово. Тел.: 8-(347-55)-3-41-05. </w:t>
            </w:r>
          </w:p>
          <w:p w:rsidR="00C53889" w:rsidRDefault="00C53889">
            <w:pPr>
              <w:pStyle w:val="a5"/>
              <w:widowControl/>
              <w:tabs>
                <w:tab w:val="clear" w:pos="4677"/>
                <w:tab w:val="clear" w:pos="9355"/>
              </w:tabs>
            </w:pPr>
          </w:p>
          <w:p w:rsidR="00C53889" w:rsidRDefault="00C53889">
            <w:pPr>
              <w:pStyle w:val="a5"/>
              <w:widowControl/>
              <w:tabs>
                <w:tab w:val="clear" w:pos="4677"/>
                <w:tab w:val="clear" w:pos="9355"/>
              </w:tabs>
            </w:pP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Байназаровский сельсовет, деревня Яумбаево, улица Школьная, дом 1, здание Яумаевского филиала МОБУ Средняя общеобразовательная школа д. Байназарово. Тел.: 8-(347-55)-3-41-05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12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3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 xml:space="preserve">Участковая избирательная </w:t>
            </w:r>
            <w:r>
              <w:lastRenderedPageBreak/>
              <w:t>комиссия №1637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lastRenderedPageBreak/>
              <w:t xml:space="preserve">Республика Башкортостан, Бурзянский район, </w:t>
            </w:r>
            <w:r>
              <w:lastRenderedPageBreak/>
              <w:t xml:space="preserve">Галиакберовский сельсовет, деревня Верхний Нугуш, улица Нугуш, дом 9, здание  МОБУ  начальная общеобразовательная школа д. Верхний Нугуш). Тел.: 8-(347-55)-3-66-90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lastRenderedPageBreak/>
              <w:t xml:space="preserve">Республика Башкортостан, Бурзянский </w:t>
            </w:r>
            <w:r w:rsidRPr="00F04CD0">
              <w:lastRenderedPageBreak/>
              <w:t xml:space="preserve">район, Галиакберовский сельсовет, деревня Верхний Нугуш, улица Нугуш, дом 9, здание  МОБУ  начальная общеобразовательная школа д. Верхний Нугуш). Тел.: 8-(347-55)-3-66-90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lastRenderedPageBreak/>
              <w:t xml:space="preserve">40 на дату: </w:t>
            </w:r>
            <w:r w:rsidRPr="00F04CD0">
              <w:lastRenderedPageBreak/>
              <w:t>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lastRenderedPageBreak/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lastRenderedPageBreak/>
              <w:t>14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8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Галиакберовский сельсовет, деревня Галиакберово, улица Центральная, дом 88, здание Галиакберовского филиала МОБУ Средняя общеобразовательная школа с. Старосубхангулово. Тел.: 8-(347-55)-3-32-51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Галиакберовский сельсовет, деревня Галиакберово, улица Центральная, дом 88, здание Галиакберовского филиала МОБУ Средняя общеобразовательная школа с. Старосубхангулово. Тел.: 8-(347-55)-3-32-51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55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5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39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Иргизлинский сельсовет, деревня Иргизлы, улица Мира, дом 19, здание Иргизлинского сельского дома культуры. Тел.: 8-(347-55)-3-37-16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Иргизлинский сельсовет, деревня Иргизлы, улица Мира, дом 19, здание Иргизлинского сельского дома культуры. Тел.: 8-(347-55)-3-37-16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75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6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0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Иргизлинский сельсовет, деревня Кутаново, улица Туйбага, дом 4, здание Кутановского филиала МОБУ Средняя общеобразовательная школа д. Иргизлы. Тел.: 8-(347-55)-3-37-23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Иргизлинский сельсовет, деревня Кутаново, улица Туйбага, дом 4, здание Кутановского филиала МОБУ Средняя общеобразовательная школа д. Иргизлы. Тел.: 8-(347-55)-3-37-23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1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7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1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Иргизлинский сельсовет, деревня Максютово, улица Школьная, дом 23, здание МОБУ  начальная общеобразовательная школа д. Максютово. Тел.: 8-(347-55)-3-37-87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Иргизлинский сельсовет, деревня Максютово, улица Школьная, дом 23, здание МОБУ  начальная общеобразовательная школа д. Максютово. Тел.: 8-(347-55)-3-37-87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72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8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2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Киекбаевский сельсовет, деревня Гадельгареево, улица Шульган, дом 23а, здание Гадельгареевского филиала  МОБУ Средняя общеобразовательная школа д. Иргизлы. Тел.: 8-(347-55)-3-35-22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Киекбаевский сельсовет, деревня Гадельгареево, улица Шульган, дом 23а, здание Гадельгареевского филиала  МОБУ Средняя общеобразовательная школа д. Иргизлы. Тел.: 8-(347-55)-3-35-22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64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19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 xml:space="preserve">Участковая избирательная </w:t>
            </w:r>
            <w:r>
              <w:lastRenderedPageBreak/>
              <w:t>комиссия №1643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lastRenderedPageBreak/>
              <w:t xml:space="preserve">Республика Башкортостан, Бурзянский район, </w:t>
            </w:r>
            <w:r>
              <w:lastRenderedPageBreak/>
              <w:t xml:space="preserve">Киекбаевский сельсовет, деревня Киекбаево, улица Школьная, дом 11, здание МОБУ  начальная  школа - детский сад  д. Киекбаево. Тел.: 8-(347-55)-3-33-06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lastRenderedPageBreak/>
              <w:t xml:space="preserve">Республика Башкортостан, Бурзянский </w:t>
            </w:r>
            <w:r w:rsidRPr="00F04CD0">
              <w:lastRenderedPageBreak/>
              <w:t xml:space="preserve">район,  Киекбаевский сельсовет, деревня Киекбаево, улица Школьная, дом 11, здание МОБУ  начальная  школа - детский сад  д. Киекбаево. Тел.: 8-(347-55)-3-33-06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lastRenderedPageBreak/>
              <w:t xml:space="preserve">215 на дату: </w:t>
            </w:r>
            <w:r w:rsidRPr="00F04CD0">
              <w:lastRenderedPageBreak/>
              <w:t>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lastRenderedPageBreak/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lastRenderedPageBreak/>
              <w:t>20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4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Киекбаевский сельсовет, деревня Миндигулово, улица Агидели, дом 27, здание МОБУ начальная общеобразовательная  школа д. Миндигулово. Тел.: 8-(347-55)-3-66-04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Киекбаевский сельсовет, деревня Миндигулово, улица Агидели, дом 27, здание МОБУ начальная общеобразовательная  школа д. Миндигулово. Тел.: 8-(347-55)-3-66-04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90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1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5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Кипчакский сельсовет, деревня Абдулмамбетово, улица С.Мухаметкулова, дом 23, здание сельского дома культуры д. Абдулмамбетово. Тел.: 8-(347-55)-3-34-25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Кипчакский сельсовет, деревня Абдулмамбетово, улица С.Мухаметкулова, дом 23, здание сельского дома культуры д. Абдулмамбетово. Тел.: 8-(347-55)-3-34-25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505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2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6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Кипчакский сельсовет, деревня Кильдигулово, улица Молодежная, дом 21, здание Кильдигуловского филиала  МОБУ Средняя общеобразовательная школа  д. Абдулмамбетово. Тел.: 8-(347-55)-3-54-15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 Кипчакский сельсовет, деревня Кильдигулово, улица Молодежная, дом 21, здание Кильдигуловского филиала  МОБУ Средняя общеобразовательная школа  д. Абдулмамбетово. Тел.: 8-(347-55)-3-54-15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97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3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7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Кипчакский сельсовет, деревня Малый Кипчак, улица Молодежная, дом 5, здание МОБУ  начальная общеобразовательная школа д. Малый Кипчак. Тел.: 8-(347-55)-3-10-70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 Кипчакский сельсовет, деревня Малый Кипчак, улица Молодежная, дом 5, здание МОБУ  начальная общеобразовательная школа д. Малый Кипчак. Тел.: 8-(347-55)-3-10-70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4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4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8</w:t>
            </w:r>
          </w:p>
        </w:tc>
        <w:tc>
          <w:tcPr>
            <w:tcW w:w="4536" w:type="dxa"/>
            <w:tcMar>
              <w:right w:w="170" w:type="dxa"/>
            </w:tcMar>
          </w:tcPr>
          <w:p w:rsidR="00C53889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Кулганинский сельсовет, деревня Кулганино, улица Шагали Шакмана, дом 6, здание Кулганинского  филиала МОБУ Средняя общеобразовательная школа д. Абдулмамбетово. Тел.: 8-(347-55)-3-17-16. </w:t>
            </w:r>
          </w:p>
          <w:p w:rsidR="00C53889" w:rsidRDefault="00C53889">
            <w:pPr>
              <w:pStyle w:val="a5"/>
              <w:widowControl/>
              <w:tabs>
                <w:tab w:val="clear" w:pos="4677"/>
                <w:tab w:val="clear" w:pos="9355"/>
              </w:tabs>
            </w:pPr>
          </w:p>
          <w:p w:rsidR="00C53889" w:rsidRDefault="00C53889">
            <w:pPr>
              <w:pStyle w:val="a5"/>
              <w:widowControl/>
              <w:tabs>
                <w:tab w:val="clear" w:pos="4677"/>
                <w:tab w:val="clear" w:pos="9355"/>
              </w:tabs>
            </w:pPr>
            <w:bookmarkStart w:id="0" w:name="_GoBack"/>
            <w:bookmarkEnd w:id="0"/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 Кулганинский сельсовет, деревня Кулганино, улица Шагали Шакмана, дом 6, здание Кулганинского  филиала МОБУ Средняя общеобразовательная школа д. Абдулмамбетово. Тел.: 8-(347-55)-3-17-16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15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lastRenderedPageBreak/>
              <w:t>25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49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Кулганинский сельсовет, деревня Саргая, улица Центральная, дом 7, здание МОБУ начальная общеобразовательная школа д. Саргая. Тел.: 8-(347-55)-3-11-74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 Кулганинский сельсовет, деревня Саргая, улица Центральная, дом 7, здание МОБУ начальная общеобразовательная школа д. Саргая. Тел.: 8-(347-55)-3-11-74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94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6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0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мунасиповский сельсовет, деревня Набиево, улица  А.Сатвалова, дом 13, здание Набиевского сельского дома культуры. Тел.: 8-(34755)-3-21-10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Старомунасиповский сельсовет, деревня Набиево, улица  А.Сатвалова, дом 13, здание Набиевского сельского дома культуры. Тел.: 8-(34755)-3-21-10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81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7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1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мунасиповский сельсовет, деревня Новомунасипово, улица М.Сагитова, дом 30, здание МОБУ начальная школа - детский сад  д. Новомунасипово. Тел.: 8-(347-55)-3-31-21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 Старомунасиповский сельсовет, деревня Новомунасипово, улица М.Сагитова, дом 30, здание МОБУ начальная школа - детский сад  д. Новомунасипово. Тел.: 8-(347-55)-3-31-21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3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8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2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мунасиповский сельсовет, деревня Старомунасипово, улица С.Юлаева, дом 88, здание сельского дома культуры д. Старомунасипово. Тел.: 8-(347-55)-3-31-52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Старомунасиповский сельсовет, деревня Старомунасипово, улица С.Юлаева, дом 88, здание сельского дома культуры д. Старомунасипово. Тел.: 8-(347-55)-3-31-52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497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29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3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субхангуловский сельсовет, село Старосубхангулово, улица М.Гареева, дом 17, здание филиала МОБУ СОШ  с. Старосубхангулово. Тел.: 8-(347-55)-3-57-98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Старосубхангуловский сельсовет, село Старосубхангулово, улица М.Гареева, дом 17, здание филиала МОБУ СОШ  с. Старосубхангулово. Тел.: 8-(347-55)-3-57-98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665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30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4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субхангуловский сельсовет, село Старосубхангулово, улица Акмуллы, дом 2/а, здание МОБУ начальная школа - детский сад №1 с. Старосубхангулово. Тел.: 8-(347-55)-3-60-00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Старосубхангуловский сельсовет, село Старосубхангулово, улица Акмуллы, дом 2/а, здание МОБУ начальная школа - детский сад №1 с. Старосубхангулово. Тел.: 8-(347-55)-3-60-00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89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31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5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субхангуловский сельсовет, село Старосубхангулово, улица Кызыл - Таш, дом 16, </w:t>
            </w:r>
            <w:r>
              <w:lastRenderedPageBreak/>
              <w:t xml:space="preserve">здание МОБУ начальная  школа  - детский сад  №2 с. Старосубхангулово). Тел.: 8-(347-55)-3-56-70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lastRenderedPageBreak/>
              <w:t xml:space="preserve">Республика Башкортостан, Бурзянский район, Старосубхангуловский сельсовет, село Старосубхангулово, улица Кызыл - </w:t>
            </w:r>
            <w:r w:rsidRPr="00F04CD0">
              <w:lastRenderedPageBreak/>
              <w:t xml:space="preserve">Таш, дом 16, здание МОБУ начальная  школа  - детский сад  №2 с. Старосубхангулово). Тел.: 8-(347-55)-3-56-70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lastRenderedPageBreak/>
              <w:t>40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lastRenderedPageBreak/>
              <w:t>32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6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субхангуловский сельсовет, деревня  Новомусятово, улица З.Валиди, дом 24, здание Новомусятовского филиала  МОБУ Средняя общеобразовательная школа с. Старосубхангулово. Тел.: 8-(347-55)-3-47-02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Старосубхангуловский сельсовет, деревня  Новомусятово, улица З.Валиди, дом 24, здание Новомусятовского филиала  МОБУ Средняя общеобразовательная школа с. Старосубхангулово. Тел.: 8-(347-55)-3-47-02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95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33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7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субхангуловский сельсовет, деревня Новосубхангулово, улица Молодежная, дом 33, здание Новосубхангуловского филиала МОБУ Средняя общеобразовательная школа с. Старосубхангулово. Тел.: 8-(347-55)-3-22-70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Старосубхангуловский сельсовет, деревня Новосубхангулово, улица Молодежная, дом 33, здание Новосубхангуловского филиала МОБУ Средняя общеобразовательная школа с. Старосубхангулово. Тел.: 8-(347-55)-3-22-70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416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34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8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субхангуловский сельсовет, село Старосубхангулово, улица Ленина, дом 53, здание МОБУ Средняя общеобразовательная школа с. Старосубхангулово. Тел.: 8-(347-55)-3-65-64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Старосубхангуловский сельсовет,  село Старосубхангулово, улица Ленина, дом 53, здание МОБУ Средняя общеобразовательная школа с. Старосубхангулово. Тел.: 8-(347-55)-3-65-64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821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35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59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субхангуловский сельсовет, деревня Старомусятово, улица Сакмагуш, дом 28, здание сельской библиотеки МБУК Бурзянская централизованная библиотечная система. Тел.: 8-(347-55)-3-22-01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Старосубхангуловский сельсовет, деревня Старомусятово, улица Сакмагуш, дом 28, здание сельской библиотеки МБУК Бурзянская централизованная библиотечная система. Тел.: 8-(347-55)-3-22-01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288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36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60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Старосубхангуловский сельсовет, село Старосубхангулово, улица Ленина, дом 74, здание муниципального бюджетного учреждения культуры Бурзянский районный дворец </w:t>
            </w:r>
            <w:r>
              <w:lastRenderedPageBreak/>
              <w:t xml:space="preserve">культуры. Тел.: 8-(347-55)-3-62-10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lastRenderedPageBreak/>
              <w:t xml:space="preserve">Республика Башкортостан, Бурзянский район, Старосубхангуловский сельсовет, село Старосубхангулово, улица Ленина, дом 74, здание муниципального бюджетного учреждения культуры Бурзянский районный </w:t>
            </w:r>
            <w:r w:rsidRPr="00F04CD0">
              <w:lastRenderedPageBreak/>
              <w:t xml:space="preserve">дворец культуры. Тел.: 8-(347-55)-3-62-10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lastRenderedPageBreak/>
              <w:t>756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lastRenderedPageBreak/>
              <w:t>37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1661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Тимировский сельсовет, деревня Тимерово, улица Агидели, дом 9, здание Тимировского филиала МОБУ Средняя общеобразовательная школа д. Старомунасипово. Тел.: 8-(347-55)-3-28-65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Тимировский сельсовет, деревня Тимерово, улица Агидели, дом 9, здание Тимировского филиала МОБУ Средняя общеобразовательная школа д. Старомунасипово. Тел.: 8-(347-55)-3-28-65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333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  <w:tr w:rsidR="00D93D87" w:rsidTr="00C53889">
        <w:tc>
          <w:tcPr>
            <w:tcW w:w="822" w:type="dxa"/>
          </w:tcPr>
          <w:p w:rsidR="00D93D87" w:rsidRDefault="00D93D87" w:rsidP="00E720B9">
            <w:pPr>
              <w:widowControl/>
              <w:jc w:val="right"/>
            </w:pPr>
            <w:r w:rsidRPr="00A73322">
              <w:t>38</w:t>
            </w:r>
          </w:p>
        </w:tc>
        <w:tc>
          <w:tcPr>
            <w:tcW w:w="2972" w:type="dxa"/>
            <w:tcMar>
              <w:right w:w="170" w:type="dxa"/>
            </w:tcMar>
          </w:tcPr>
          <w:p w:rsidR="00D93D87" w:rsidRDefault="00D93D87">
            <w:pPr>
              <w:widowControl/>
            </w:pPr>
            <w:r>
              <w:t>Участковая избирательная комиссия №3462</w:t>
            </w:r>
          </w:p>
        </w:tc>
        <w:tc>
          <w:tcPr>
            <w:tcW w:w="4536" w:type="dxa"/>
            <w:tcMar>
              <w:right w:w="170" w:type="dxa"/>
            </w:tcMar>
          </w:tcPr>
          <w:p w:rsidR="00D93D87" w:rsidRDefault="00D93D87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>
              <w:t xml:space="preserve">Республика Башкортостан, Бурзянский район, Байназаровский сельсовет, деревня Байназарово, улица Мира, дом 4, здание МКУ Сельский дом культуры д. Байназарово. Тел.: 8-(347-55)-3-41-51. </w:t>
            </w:r>
          </w:p>
        </w:tc>
        <w:tc>
          <w:tcPr>
            <w:tcW w:w="4110" w:type="dxa"/>
          </w:tcPr>
          <w:p w:rsidR="00D93D87" w:rsidRDefault="00D93D87" w:rsidP="007A10D4">
            <w:pPr>
              <w:pStyle w:val="a5"/>
              <w:widowControl/>
              <w:tabs>
                <w:tab w:val="clear" w:pos="4677"/>
                <w:tab w:val="clear" w:pos="9355"/>
              </w:tabs>
            </w:pPr>
            <w:r w:rsidRPr="00F04CD0">
              <w:t xml:space="preserve">Республика Башкортостан, Бурзянский район, Байназаровский сельсовет, деревня Байназарово, улица Мира, дом 4, здание МКУ Сельский дом культуры д. Байназарово. Тел.: 8-(347-55)-3-41-51. </w:t>
            </w:r>
          </w:p>
        </w:tc>
        <w:tc>
          <w:tcPr>
            <w:tcW w:w="1701" w:type="dxa"/>
          </w:tcPr>
          <w:p w:rsidR="00D93D87" w:rsidRPr="00F85ECA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520 на дату: 11/01/2023</w:t>
            </w:r>
          </w:p>
        </w:tc>
        <w:tc>
          <w:tcPr>
            <w:tcW w:w="1560" w:type="dxa"/>
          </w:tcPr>
          <w:p w:rsidR="00D93D87" w:rsidRPr="00A11FE1" w:rsidRDefault="00D93D87" w:rsidP="00A11FE1">
            <w:pPr>
              <w:pStyle w:val="a5"/>
              <w:widowControl/>
              <w:tabs>
                <w:tab w:val="clear" w:pos="4677"/>
                <w:tab w:val="clear" w:pos="9355"/>
              </w:tabs>
              <w:jc w:val="center"/>
            </w:pPr>
            <w:r w:rsidRPr="00F04CD0">
              <w:t>1</w:t>
            </w:r>
          </w:p>
        </w:tc>
      </w:tr>
    </w:tbl>
    <w:p w:rsidR="00F04CD0" w:rsidRPr="00BE6803" w:rsidRDefault="00F04CD0" w:rsidP="00E07FCA"/>
    <w:sectPr w:rsidR="00F04CD0" w:rsidRPr="00BE6803" w:rsidSect="00CA45A4">
      <w:footerReference w:type="default" r:id="rId7"/>
      <w:pgSz w:w="16840" w:h="11907" w:orient="landscape" w:code="9"/>
      <w:pgMar w:top="1134" w:right="538" w:bottom="1134" w:left="51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1A" w:rsidRDefault="00633E1A">
      <w:r>
        <w:separator/>
      </w:r>
    </w:p>
  </w:endnote>
  <w:endnote w:type="continuationSeparator" w:id="0">
    <w:p w:rsidR="00633E1A" w:rsidRDefault="0063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D0" w:rsidRDefault="00F04CD0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3889">
      <w:rPr>
        <w:rStyle w:val="a9"/>
        <w:noProof/>
      </w:rPr>
      <w:t>7</w:t>
    </w:r>
    <w:r>
      <w:rPr>
        <w:rStyle w:val="a9"/>
      </w:rPr>
      <w:fldChar w:fldCharType="end"/>
    </w:r>
  </w:p>
  <w:p w:rsidR="00F04CD0" w:rsidRDefault="00F04C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1A" w:rsidRDefault="00633E1A">
      <w:r>
        <w:separator/>
      </w:r>
    </w:p>
  </w:footnote>
  <w:footnote w:type="continuationSeparator" w:id="0">
    <w:p w:rsidR="00633E1A" w:rsidRDefault="00633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CD0"/>
    <w:rsid w:val="000851CB"/>
    <w:rsid w:val="00104AD4"/>
    <w:rsid w:val="001121C3"/>
    <w:rsid w:val="00133131"/>
    <w:rsid w:val="00161567"/>
    <w:rsid w:val="00257A44"/>
    <w:rsid w:val="002668ED"/>
    <w:rsid w:val="002F3E71"/>
    <w:rsid w:val="003128E5"/>
    <w:rsid w:val="003D7986"/>
    <w:rsid w:val="003F2836"/>
    <w:rsid w:val="00451418"/>
    <w:rsid w:val="004F3756"/>
    <w:rsid w:val="004F4C0B"/>
    <w:rsid w:val="00633E1A"/>
    <w:rsid w:val="00684CEB"/>
    <w:rsid w:val="006B43A9"/>
    <w:rsid w:val="006D4E9D"/>
    <w:rsid w:val="007A10D4"/>
    <w:rsid w:val="00823324"/>
    <w:rsid w:val="00883E4B"/>
    <w:rsid w:val="008E21FC"/>
    <w:rsid w:val="00A11FE1"/>
    <w:rsid w:val="00A13202"/>
    <w:rsid w:val="00A70F24"/>
    <w:rsid w:val="00A73322"/>
    <w:rsid w:val="00A7535B"/>
    <w:rsid w:val="00A957BB"/>
    <w:rsid w:val="00AB0746"/>
    <w:rsid w:val="00BE6803"/>
    <w:rsid w:val="00C53889"/>
    <w:rsid w:val="00C5489C"/>
    <w:rsid w:val="00C57280"/>
    <w:rsid w:val="00C65308"/>
    <w:rsid w:val="00CA45A4"/>
    <w:rsid w:val="00CA576E"/>
    <w:rsid w:val="00D42879"/>
    <w:rsid w:val="00D54B5B"/>
    <w:rsid w:val="00D93D87"/>
    <w:rsid w:val="00E07FCA"/>
    <w:rsid w:val="00E7057A"/>
    <w:rsid w:val="00E720B9"/>
    <w:rsid w:val="00EB39DD"/>
    <w:rsid w:val="00EC7E5D"/>
    <w:rsid w:val="00ED373B"/>
    <w:rsid w:val="00F04CD0"/>
    <w:rsid w:val="00F211C3"/>
    <w:rsid w:val="00F85ECA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6724F"/>
  <w15:docId w15:val="{DF714E1B-253D-4ACB-95EE-9C046B10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widowControl/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a0"/>
    <w:uiPriority w:val="99"/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Pr>
      <w:rFonts w:ascii="Times New Roman" w:hAnsi="Times New Roman" w:cs="Times New Roman"/>
    </w:rPr>
  </w:style>
  <w:style w:type="paragraph" w:styleId="aa">
    <w:name w:val="Body Text"/>
    <w:basedOn w:val="a"/>
    <w:link w:val="ab"/>
    <w:uiPriority w:val="99"/>
    <w:pPr>
      <w:widowControl/>
      <w:autoSpaceDE/>
      <w:autoSpaceDN/>
      <w:ind w:right="-185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BodyTextChar">
    <w:name w:val="Body Text Char"/>
    <w:basedOn w:val="a0"/>
    <w:uiPriority w:val="99"/>
    <w:rPr>
      <w:rFonts w:ascii="Times New Roman" w:hAnsi="Times New Roman" w:cs="Times New Roman"/>
      <w:sz w:val="20"/>
      <w:szCs w:val="20"/>
      <w:lang w:eastAsia="en-US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87CE-AF50-4C4D-994C-D501BB7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93</Words>
  <Characters>15925</Characters>
  <Application>Microsoft Office Word</Application>
  <DocSecurity>0</DocSecurity>
  <Lines>132</Lines>
  <Paragraphs>37</Paragraphs>
  <ScaleCrop>false</ScaleCrop>
  <Company>Insoft</Company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nov</dc:creator>
  <cp:lastModifiedBy>Ильгам</cp:lastModifiedBy>
  <cp:revision>5</cp:revision>
  <dcterms:created xsi:type="dcterms:W3CDTF">2023-01-11T06:19:00Z</dcterms:created>
  <dcterms:modified xsi:type="dcterms:W3CDTF">2023-03-30T11:26:00Z</dcterms:modified>
</cp:coreProperties>
</file>